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E63A" w14:textId="547D9412" w:rsidR="003548B0" w:rsidRPr="006A68A2" w:rsidRDefault="003548B0" w:rsidP="001C23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5E036C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45946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1E541034" w:rsidR="003548B0" w:rsidRPr="006A68A2" w:rsidRDefault="001C23E7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เมืองปทุมธานี</w:t>
      </w:r>
    </w:p>
    <w:p w14:paraId="741EE63C" w14:textId="5FEE502E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91593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C23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5946">
        <w:rPr>
          <w:rFonts w:ascii="TH SarabunPSK" w:hAnsi="TH SarabunPSK" w:cs="TH SarabunPSK" w:hint="cs"/>
          <w:b/>
          <w:bCs/>
          <w:sz w:val="32"/>
          <w:szCs w:val="32"/>
          <w:cs/>
        </w:rPr>
        <w:t>เม.ย</w:t>
      </w:r>
      <w:r w:rsidR="001C23E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3AF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4594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1C23E7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1C23E7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C23E7" w:rsidRPr="00E3572C" w14:paraId="741EE659" w14:textId="5CF152C2" w:rsidTr="001C23E7">
        <w:trPr>
          <w:trHeight w:val="267"/>
        </w:trPr>
        <w:tc>
          <w:tcPr>
            <w:tcW w:w="1560" w:type="dxa"/>
            <w:vAlign w:val="center"/>
          </w:tcPr>
          <w:p w14:paraId="741EE64F" w14:textId="3B62DD00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845946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0200DBAB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C7888F6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272ABFF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679574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290677C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321CE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66CD8C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201D030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58" w14:textId="41AB2F2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3100BBB6" w14:textId="7F998C8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64" w14:textId="042E09CA" w:rsidTr="001C23E7">
        <w:trPr>
          <w:trHeight w:val="267"/>
        </w:trPr>
        <w:tc>
          <w:tcPr>
            <w:tcW w:w="1560" w:type="dxa"/>
            <w:vAlign w:val="center"/>
          </w:tcPr>
          <w:p w14:paraId="741EE65A" w14:textId="5701AD59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845946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B" w14:textId="1C36A847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472B1DA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E144C1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6BA3C6F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782E78B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22FC5D4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08C51B3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40AE5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3" w14:textId="5F3BB0E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753A4799" w14:textId="3F5D6D4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6F" w14:textId="57D9A1C8" w:rsidTr="001C23E7">
        <w:trPr>
          <w:trHeight w:val="267"/>
        </w:trPr>
        <w:tc>
          <w:tcPr>
            <w:tcW w:w="1560" w:type="dxa"/>
            <w:vAlign w:val="center"/>
          </w:tcPr>
          <w:p w14:paraId="741EE665" w14:textId="7664B2CB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845946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66" w14:textId="77E26BA1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5C1CA8A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5BB6E50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0515CC5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9D9F9B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4692E63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0CB1ED6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011399A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E" w14:textId="0FFE2BF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3205065" w14:textId="7E35C2E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67994CB1" w14:textId="19B90B42" w:rsidTr="001C23E7">
        <w:trPr>
          <w:trHeight w:val="267"/>
        </w:trPr>
        <w:tc>
          <w:tcPr>
            <w:tcW w:w="1560" w:type="dxa"/>
            <w:vAlign w:val="center"/>
          </w:tcPr>
          <w:p w14:paraId="2CB28444" w14:textId="030B82CB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845946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4447F66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527E7EC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127CB72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304D56A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2A4ED23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0C960CF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20EDCC9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67F94A1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02A7362" w14:textId="24E9765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AF1B146" w14:textId="6F8446F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772B319" w14:textId="552AC383" w:rsidTr="001C23E7">
        <w:trPr>
          <w:trHeight w:val="278"/>
        </w:trPr>
        <w:tc>
          <w:tcPr>
            <w:tcW w:w="1560" w:type="dxa"/>
            <w:vAlign w:val="center"/>
          </w:tcPr>
          <w:p w14:paraId="76A38D85" w14:textId="3EB37008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845946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B7928B7" w14:textId="17C48B1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59D2AB6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558C025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2202738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2CE2E91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737C42C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5DCE382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619C52A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B2AE3D2" w14:textId="2B6E297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49B66CF" w14:textId="40A3E446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347F379C" w14:textId="38C3F475" w:rsidTr="001C23E7">
        <w:trPr>
          <w:trHeight w:val="267"/>
        </w:trPr>
        <w:tc>
          <w:tcPr>
            <w:tcW w:w="1560" w:type="dxa"/>
            <w:vAlign w:val="center"/>
          </w:tcPr>
          <w:p w14:paraId="4C0B7083" w14:textId="49E3B9F4" w:rsidR="001C23E7" w:rsidRPr="0098314C" w:rsidRDefault="001C23E7" w:rsidP="001C23E7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845946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6DE840A2" w14:textId="6A18914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02057139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7742273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5317C01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1815B74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011AF7C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4B4C5F8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451CF25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1CD854A" w14:textId="3C38D09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085FD80" w14:textId="6A792A3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8150E3" w:rsidRPr="00E3572C" w14:paraId="741EE67A" w14:textId="3F5AFEE7" w:rsidTr="001C23E7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8150E3" w:rsidRPr="006A68A2" w:rsidRDefault="008150E3" w:rsidP="008150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4B8A12CE" w:rsidR="008150E3" w:rsidRPr="00E3572C" w:rsidRDefault="008150E3" w:rsidP="008150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25D5480A" w:rsidR="008150E3" w:rsidRPr="00E3572C" w:rsidRDefault="008150E3" w:rsidP="008150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3FE6FC2A" w:rsidR="008150E3" w:rsidRPr="00E3572C" w:rsidRDefault="008150E3" w:rsidP="008150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5131F4D9" w:rsidR="008150E3" w:rsidRPr="00E3572C" w:rsidRDefault="008150E3" w:rsidP="008150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42606E7" w:rsidR="008150E3" w:rsidRPr="00E3572C" w:rsidRDefault="008150E3" w:rsidP="008150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2A16B23" w:rsidR="008150E3" w:rsidRPr="00E3572C" w:rsidRDefault="008150E3" w:rsidP="008150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BFA469D" w:rsidR="008150E3" w:rsidRPr="00E3572C" w:rsidRDefault="008150E3" w:rsidP="008150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0288F91A" w:rsidR="008150E3" w:rsidRPr="00E3572C" w:rsidRDefault="008150E3" w:rsidP="008150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79" w14:textId="6AA6B99F" w:rsidR="008150E3" w:rsidRPr="00E3572C" w:rsidRDefault="008150E3" w:rsidP="008150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20F1B0DF" w14:textId="4555898C" w:rsidR="008150E3" w:rsidRPr="00E3572C" w:rsidRDefault="008150E3" w:rsidP="008150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7D8AAC94" w:rsidR="00034DCE" w:rsidRDefault="00034DCE" w:rsidP="00034DCE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</w:pPr>
      <w:bookmarkStart w:id="0" w:name="_GoBack"/>
      <w:bookmarkEnd w:id="0"/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2581" w14:textId="77777777" w:rsidR="00051B9E" w:rsidRDefault="00051B9E" w:rsidP="00034DCE">
      <w:pPr>
        <w:spacing w:after="0" w:line="240" w:lineRule="auto"/>
      </w:pPr>
      <w:r>
        <w:separator/>
      </w:r>
    </w:p>
  </w:endnote>
  <w:endnote w:type="continuationSeparator" w:id="0">
    <w:p w14:paraId="503FE813" w14:textId="77777777" w:rsidR="00051B9E" w:rsidRDefault="00051B9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87BE6" w14:textId="77777777" w:rsidR="00051B9E" w:rsidRDefault="00051B9E" w:rsidP="00034DCE">
      <w:pPr>
        <w:spacing w:after="0" w:line="240" w:lineRule="auto"/>
      </w:pPr>
      <w:r>
        <w:separator/>
      </w:r>
    </w:p>
  </w:footnote>
  <w:footnote w:type="continuationSeparator" w:id="0">
    <w:p w14:paraId="655D9D3A" w14:textId="77777777" w:rsidR="00051B9E" w:rsidRDefault="00051B9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51B9E"/>
    <w:rsid w:val="000C008C"/>
    <w:rsid w:val="00142770"/>
    <w:rsid w:val="00165BFB"/>
    <w:rsid w:val="00176AA8"/>
    <w:rsid w:val="001C23E7"/>
    <w:rsid w:val="001E6BB1"/>
    <w:rsid w:val="0020518A"/>
    <w:rsid w:val="002B57A9"/>
    <w:rsid w:val="003548B0"/>
    <w:rsid w:val="00390B06"/>
    <w:rsid w:val="00391CA7"/>
    <w:rsid w:val="003C274B"/>
    <w:rsid w:val="00405D9C"/>
    <w:rsid w:val="00407DA1"/>
    <w:rsid w:val="004327A2"/>
    <w:rsid w:val="00464EFF"/>
    <w:rsid w:val="004704A1"/>
    <w:rsid w:val="004E0FA2"/>
    <w:rsid w:val="00517E2F"/>
    <w:rsid w:val="00520C3A"/>
    <w:rsid w:val="005E036C"/>
    <w:rsid w:val="005F024D"/>
    <w:rsid w:val="00610821"/>
    <w:rsid w:val="00653AF6"/>
    <w:rsid w:val="006A68A2"/>
    <w:rsid w:val="00711190"/>
    <w:rsid w:val="00737FEA"/>
    <w:rsid w:val="007869F1"/>
    <w:rsid w:val="007B7E26"/>
    <w:rsid w:val="008021D7"/>
    <w:rsid w:val="008150E3"/>
    <w:rsid w:val="00821FF9"/>
    <w:rsid w:val="00845946"/>
    <w:rsid w:val="0085449D"/>
    <w:rsid w:val="0091593E"/>
    <w:rsid w:val="0098314C"/>
    <w:rsid w:val="00AA0631"/>
    <w:rsid w:val="00AB58A4"/>
    <w:rsid w:val="00B02A33"/>
    <w:rsid w:val="00B03374"/>
    <w:rsid w:val="00B23357"/>
    <w:rsid w:val="00B503BB"/>
    <w:rsid w:val="00B75C06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995C-6E6E-4F88-9FC4-7925C2B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ภจว.ปทุมธานี</cp:lastModifiedBy>
  <cp:revision>56</cp:revision>
  <cp:lastPrinted>2024-02-22T06:01:00Z</cp:lastPrinted>
  <dcterms:created xsi:type="dcterms:W3CDTF">2024-01-10T07:57:00Z</dcterms:created>
  <dcterms:modified xsi:type="dcterms:W3CDTF">2025-03-18T04:10:00Z</dcterms:modified>
</cp:coreProperties>
</file>